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58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882"/>
        <w:gridCol w:w="2734"/>
        <w:gridCol w:w="3850"/>
      </w:tblGrid>
      <w:tr w:rsidR="00FE7E90" w:rsidRPr="00DD78C4" w14:paraId="2070A232" w14:textId="77777777" w:rsidTr="008606D4">
        <w:tc>
          <w:tcPr>
            <w:tcW w:w="3964" w:type="dxa"/>
          </w:tcPr>
          <w:p w14:paraId="7D2F9D6D" w14:textId="77777777" w:rsidR="00FE7E90" w:rsidRPr="00DD78C4" w:rsidRDefault="00FE7E90" w:rsidP="00FE7E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0" w:name="_Hlk46741522"/>
          </w:p>
          <w:p w14:paraId="26B75B6E" w14:textId="77777777" w:rsidR="00FE7E90" w:rsidRPr="00DD78C4" w:rsidRDefault="00FE7E90" w:rsidP="00FE7E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D78C4">
              <w:rPr>
                <w:b/>
                <w:sz w:val="20"/>
                <w:szCs w:val="20"/>
              </w:rPr>
              <w:t>JP “OLIMPIJSKI BAZEN OTOKA” d.o.o.</w:t>
            </w:r>
          </w:p>
          <w:p w14:paraId="633B561D" w14:textId="77777777" w:rsidR="00FE7E90" w:rsidRPr="00DD78C4" w:rsidRDefault="00FE7E90" w:rsidP="00FE7E90">
            <w:pPr>
              <w:pStyle w:val="NoSpacing"/>
              <w:jc w:val="center"/>
              <w:rPr>
                <w:b/>
              </w:rPr>
            </w:pPr>
            <w:r w:rsidRPr="00DD78C4">
              <w:rPr>
                <w:b/>
                <w:sz w:val="20"/>
                <w:szCs w:val="20"/>
              </w:rPr>
              <w:t>SARAJEVO</w:t>
            </w:r>
          </w:p>
        </w:tc>
        <w:tc>
          <w:tcPr>
            <w:tcW w:w="2783" w:type="dxa"/>
          </w:tcPr>
          <w:p w14:paraId="7663777D" w14:textId="77777777" w:rsidR="00FE7E90" w:rsidRDefault="008606D4" w:rsidP="008606D4">
            <w:pPr>
              <w:pStyle w:val="NoSpacing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68E3D12A" wp14:editId="06DC21E9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F842" w14:textId="77777777" w:rsidR="008606D4" w:rsidRPr="00DD78C4" w:rsidRDefault="008606D4" w:rsidP="008606D4">
            <w:pPr>
              <w:pStyle w:val="NoSpacing"/>
              <w:jc w:val="center"/>
            </w:pPr>
          </w:p>
        </w:tc>
        <w:tc>
          <w:tcPr>
            <w:tcW w:w="3935" w:type="dxa"/>
          </w:tcPr>
          <w:p w14:paraId="579FF3F0" w14:textId="77777777" w:rsidR="00FE7E90" w:rsidRPr="00DD78C4" w:rsidRDefault="00FE7E90" w:rsidP="00FE7E90">
            <w:pPr>
              <w:pStyle w:val="NoSpacing"/>
              <w:jc w:val="center"/>
              <w:rPr>
                <w:b/>
              </w:rPr>
            </w:pPr>
          </w:p>
          <w:p w14:paraId="2E5E109C" w14:textId="77777777" w:rsidR="00FE7E90" w:rsidRPr="00DD78C4" w:rsidRDefault="00FE7E90" w:rsidP="00FE7E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D78C4">
              <w:rPr>
                <w:b/>
                <w:sz w:val="20"/>
                <w:szCs w:val="20"/>
              </w:rPr>
              <w:t>OTOKA OLYMPIC SWIMMING POOL</w:t>
            </w:r>
          </w:p>
          <w:p w14:paraId="69B00304" w14:textId="77777777" w:rsidR="00FE7E90" w:rsidRPr="00DD78C4" w:rsidRDefault="00FE7E90" w:rsidP="00FE7E90">
            <w:pPr>
              <w:pStyle w:val="NoSpacing"/>
              <w:jc w:val="center"/>
              <w:rPr>
                <w:b/>
              </w:rPr>
            </w:pPr>
            <w:r w:rsidRPr="00DD78C4">
              <w:rPr>
                <w:b/>
                <w:sz w:val="20"/>
                <w:szCs w:val="20"/>
              </w:rPr>
              <w:t>SARAJEVO</w:t>
            </w:r>
          </w:p>
        </w:tc>
      </w:tr>
    </w:tbl>
    <w:p w14:paraId="5ABA249D" w14:textId="2C042665" w:rsidR="002C58B4" w:rsidRPr="002C58B4" w:rsidRDefault="00B92954" w:rsidP="002C58B4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2C58B4">
        <w:rPr>
          <w:rFonts w:ascii="Arial" w:hAnsi="Arial" w:cs="Arial"/>
          <w:sz w:val="22"/>
          <w:szCs w:val="22"/>
        </w:rPr>
        <w:t>Broj:</w:t>
      </w:r>
      <w:r w:rsidR="00412601" w:rsidRPr="002C58B4">
        <w:rPr>
          <w:rFonts w:ascii="Arial" w:hAnsi="Arial" w:cs="Arial"/>
          <w:sz w:val="22"/>
          <w:szCs w:val="22"/>
        </w:rPr>
        <w:t xml:space="preserve"> </w:t>
      </w:r>
      <w:r w:rsidR="002C58B4" w:rsidRPr="002C58B4">
        <w:rPr>
          <w:rFonts w:ascii="Arial" w:hAnsi="Arial" w:cs="Arial"/>
          <w:sz w:val="22"/>
          <w:szCs w:val="22"/>
        </w:rPr>
        <w:t>01-2-673</w:t>
      </w:r>
      <w:r w:rsidR="002C58B4">
        <w:rPr>
          <w:rFonts w:ascii="Arial" w:hAnsi="Arial" w:cs="Arial"/>
          <w:sz w:val="22"/>
          <w:szCs w:val="22"/>
        </w:rPr>
        <w:t>-1</w:t>
      </w:r>
      <w:r w:rsidR="002C58B4" w:rsidRPr="002C58B4">
        <w:rPr>
          <w:rFonts w:ascii="Arial" w:hAnsi="Arial" w:cs="Arial"/>
          <w:sz w:val="22"/>
          <w:szCs w:val="22"/>
        </w:rPr>
        <w:t>/20</w:t>
      </w:r>
    </w:p>
    <w:p w14:paraId="72FD73E1" w14:textId="587E696C" w:rsidR="00B92954" w:rsidRDefault="00B92954" w:rsidP="00B92954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2C58B4">
        <w:rPr>
          <w:rFonts w:ascii="Arial" w:hAnsi="Arial" w:cs="Arial"/>
          <w:sz w:val="22"/>
          <w:szCs w:val="22"/>
        </w:rPr>
        <w:t>14</w:t>
      </w:r>
      <w:r w:rsidR="004E5007">
        <w:rPr>
          <w:rFonts w:ascii="Arial" w:hAnsi="Arial" w:cs="Arial"/>
          <w:sz w:val="22"/>
          <w:szCs w:val="22"/>
        </w:rPr>
        <w:t>.</w:t>
      </w:r>
      <w:r w:rsidR="00103E8F">
        <w:rPr>
          <w:rFonts w:ascii="Arial" w:hAnsi="Arial" w:cs="Arial"/>
          <w:sz w:val="22"/>
          <w:szCs w:val="22"/>
        </w:rPr>
        <w:t>0</w:t>
      </w:r>
      <w:r w:rsidR="00F05F2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F20F4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godine</w:t>
      </w:r>
    </w:p>
    <w:p w14:paraId="005377C0" w14:textId="77777777" w:rsidR="00B92954" w:rsidRDefault="00B92954" w:rsidP="00B92954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4F3AC9A" w14:textId="4A354B70" w:rsidR="00F05F21" w:rsidRDefault="00B92954" w:rsidP="00F05F21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člana </w:t>
      </w:r>
      <w:r w:rsidR="00F20F4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.</w:t>
      </w:r>
      <w:r w:rsidR="00F20F42">
        <w:rPr>
          <w:rFonts w:ascii="Arial" w:hAnsi="Arial" w:cs="Arial"/>
          <w:sz w:val="22"/>
          <w:szCs w:val="22"/>
        </w:rPr>
        <w:t xml:space="preserve"> i 31.</w:t>
      </w:r>
      <w:r>
        <w:rPr>
          <w:rFonts w:ascii="Arial" w:hAnsi="Arial" w:cs="Arial"/>
          <w:sz w:val="22"/>
          <w:szCs w:val="22"/>
        </w:rPr>
        <w:t xml:space="preserve"> Statuta JP“Olimpijski bazen Otoka“ d.o.o.Sarajevo i člana </w:t>
      </w:r>
      <w:r w:rsidR="00F05F21">
        <w:rPr>
          <w:rFonts w:ascii="Arial" w:hAnsi="Arial" w:cs="Arial"/>
          <w:sz w:val="22"/>
          <w:szCs w:val="22"/>
        </w:rPr>
        <w:t xml:space="preserve">5. i 10. Poslovnika o radu Nadzornog odbora, Nadzorni odbor </w:t>
      </w:r>
      <w:bookmarkStart w:id="1" w:name="_Hlk49862405"/>
      <w:r w:rsidR="00AD3745">
        <w:rPr>
          <w:rFonts w:ascii="Arial" w:hAnsi="Arial" w:cs="Arial"/>
          <w:sz w:val="22"/>
          <w:szCs w:val="22"/>
        </w:rPr>
        <w:t>na svojoj XXV redovnoj sjednici</w:t>
      </w:r>
      <w:bookmarkEnd w:id="1"/>
      <w:r w:rsidR="00F05F21">
        <w:rPr>
          <w:rFonts w:ascii="Arial" w:hAnsi="Arial" w:cs="Arial"/>
          <w:sz w:val="22"/>
          <w:szCs w:val="22"/>
        </w:rPr>
        <w:t>, jednoglasno je donio:</w:t>
      </w:r>
    </w:p>
    <w:p w14:paraId="4C854F77" w14:textId="7331843B" w:rsidR="00B92954" w:rsidRDefault="00B92954" w:rsidP="00F05F2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4555C66" w14:textId="77777777" w:rsidR="00087D03" w:rsidRPr="005A339E" w:rsidRDefault="00087D03" w:rsidP="00087D03">
      <w:pPr>
        <w:spacing w:after="0" w:line="240" w:lineRule="auto"/>
        <w:jc w:val="center"/>
        <w:rPr>
          <w:rFonts w:ascii="Arial" w:hAnsi="Arial" w:cs="Arial"/>
          <w:b/>
        </w:rPr>
      </w:pPr>
      <w:r w:rsidRPr="005A339E">
        <w:rPr>
          <w:rFonts w:ascii="Arial" w:hAnsi="Arial" w:cs="Arial"/>
          <w:b/>
        </w:rPr>
        <w:t xml:space="preserve">O D L U K U </w:t>
      </w:r>
    </w:p>
    <w:p w14:paraId="09C6A17B" w14:textId="77777777" w:rsidR="00087D03" w:rsidRDefault="00087D03" w:rsidP="00087D03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 pismenoj saglasnosti</w:t>
      </w:r>
    </w:p>
    <w:p w14:paraId="242D98DE" w14:textId="77777777" w:rsidR="00103E8F" w:rsidRDefault="00103E8F" w:rsidP="00103E8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4E446F" w14:textId="77777777" w:rsidR="00103E8F" w:rsidRDefault="00103E8F" w:rsidP="00103E8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A40A40" w14:textId="77777777" w:rsidR="00103E8F" w:rsidRPr="00087D03" w:rsidRDefault="00103E8F" w:rsidP="00103E8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</w:p>
    <w:p w14:paraId="473A9605" w14:textId="77777777" w:rsidR="00F20F42" w:rsidRDefault="00103E8F" w:rsidP="00103E8F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 xml:space="preserve">Daje se pismena saglasnost </w:t>
      </w:r>
      <w:r w:rsidR="00F20F42">
        <w:rPr>
          <w:rFonts w:ascii="Arial" w:hAnsi="Arial" w:cs="Arial"/>
          <w:sz w:val="22"/>
          <w:szCs w:val="22"/>
        </w:rPr>
        <w:t>n</w:t>
      </w:r>
      <w:r w:rsidRPr="00103E8F">
        <w:rPr>
          <w:rFonts w:ascii="Arial" w:hAnsi="Arial" w:cs="Arial"/>
          <w:sz w:val="22"/>
          <w:szCs w:val="22"/>
        </w:rPr>
        <w:t xml:space="preserve">a </w:t>
      </w:r>
      <w:r w:rsidR="00F20F42">
        <w:rPr>
          <w:rFonts w:ascii="Arial" w:hAnsi="Arial" w:cs="Arial"/>
          <w:sz w:val="22"/>
          <w:szCs w:val="22"/>
        </w:rPr>
        <w:t>izmjenu cjenovnika, kako slijedi:</w:t>
      </w:r>
    </w:p>
    <w:p w14:paraId="69022250" w14:textId="340B6BA5" w:rsidR="00F20F42" w:rsidRPr="0059200C" w:rsidRDefault="00F05F21" w:rsidP="001356BB">
      <w:pPr>
        <w:pStyle w:val="NoSpacing"/>
        <w:numPr>
          <w:ilvl w:val="0"/>
          <w:numId w:val="28"/>
        </w:numPr>
        <w:jc w:val="both"/>
      </w:pPr>
      <w:r>
        <w:t>C</w:t>
      </w:r>
      <w:r w:rsidR="00F20F42">
        <w:t>ijen</w:t>
      </w:r>
      <w:r>
        <w:t>a</w:t>
      </w:r>
      <w:r w:rsidR="00F20F42">
        <w:t xml:space="preserve"> uslug</w:t>
      </w:r>
      <w:r>
        <w:t>e</w:t>
      </w:r>
      <w:r w:rsidR="00F20F42">
        <w:t xml:space="preserve"> </w:t>
      </w:r>
      <w:r>
        <w:t>p</w:t>
      </w:r>
      <w:r w:rsidR="00F20F42">
        <w:t xml:space="preserve">od </w:t>
      </w:r>
      <w:r>
        <w:t xml:space="preserve">rednim brojem 83. -  zakup prostora za postavljanje reklame  mijenja se i iznosi </w:t>
      </w:r>
      <w:r w:rsidR="00FF3B44" w:rsidRPr="0059200C">
        <w:t>8</w:t>
      </w:r>
      <w:r w:rsidRPr="0059200C">
        <w:t>,00 KM</w:t>
      </w:r>
      <w:r w:rsidR="009910A4">
        <w:t xml:space="preserve"> (cijena po m</w:t>
      </w:r>
      <w:r w:rsidR="009910A4">
        <w:rPr>
          <w:vertAlign w:val="superscript"/>
        </w:rPr>
        <w:t xml:space="preserve">2 </w:t>
      </w:r>
      <w:r w:rsidR="009910A4">
        <w:t xml:space="preserve">mjesečno </w:t>
      </w:r>
      <w:r w:rsidR="009910A4" w:rsidRPr="0059200C">
        <w:t>bez ukalkulisanog PDV</w:t>
      </w:r>
      <w:r w:rsidR="009910A4">
        <w:t>)</w:t>
      </w:r>
      <w:r w:rsidR="009A510F">
        <w:t>, i uvodi se pod redni broj 83e)</w:t>
      </w:r>
      <w:r w:rsidR="008E5C39" w:rsidRPr="0059200C">
        <w:t>;</w:t>
      </w:r>
    </w:p>
    <w:p w14:paraId="3ECA377E" w14:textId="77777777" w:rsidR="008E5C39" w:rsidRDefault="008E5C39" w:rsidP="008E5C39">
      <w:pPr>
        <w:pStyle w:val="NoSpacing"/>
        <w:ind w:left="720"/>
        <w:jc w:val="both"/>
      </w:pPr>
    </w:p>
    <w:p w14:paraId="11EB3985" w14:textId="2AF27BD5" w:rsidR="00F20F42" w:rsidRDefault="008E5C39" w:rsidP="00F20F42">
      <w:pPr>
        <w:pStyle w:val="NoSpacing"/>
        <w:numPr>
          <w:ilvl w:val="0"/>
          <w:numId w:val="28"/>
        </w:numPr>
        <w:jc w:val="both"/>
      </w:pPr>
      <w:r>
        <w:t>Dodaje se nova usluga pod rednim brojem 8</w:t>
      </w:r>
      <w:r w:rsidR="009A510F">
        <w:t>3</w:t>
      </w:r>
      <w:r>
        <w:t>.</w:t>
      </w:r>
      <w:r w:rsidR="009A510F">
        <w:t>f</w:t>
      </w:r>
      <w:r w:rsidR="00A50AEB">
        <w:t>)</w:t>
      </w:r>
      <w:r>
        <w:t xml:space="preserve">  – zakup vanjske plohe – fasada objekta za postavljanje reklame i utvrđuje cijena u iznosu od</w:t>
      </w:r>
      <w:r w:rsidR="00D95A79">
        <w:t xml:space="preserve"> </w:t>
      </w:r>
      <w:r w:rsidRPr="0059200C">
        <w:t>13,00 KM</w:t>
      </w:r>
      <w:r w:rsidR="00D95A79">
        <w:t xml:space="preserve"> (cijena po m</w:t>
      </w:r>
      <w:r w:rsidR="00D95A79">
        <w:rPr>
          <w:vertAlign w:val="superscript"/>
        </w:rPr>
        <w:t xml:space="preserve">2 </w:t>
      </w:r>
      <w:r w:rsidR="00D95A79">
        <w:t>mjesečno</w:t>
      </w:r>
      <w:r w:rsidR="00FF3B44">
        <w:t xml:space="preserve"> </w:t>
      </w:r>
      <w:r w:rsidR="00FF3B44" w:rsidRPr="0059200C">
        <w:t>bez ukalkulisanog PDV</w:t>
      </w:r>
      <w:r w:rsidR="00D95A79">
        <w:t>). Štampa i postavljanje banera nisu uključeni u cijenu.</w:t>
      </w:r>
    </w:p>
    <w:p w14:paraId="080A70B9" w14:textId="77777777" w:rsidR="00F20F42" w:rsidRDefault="00F20F42" w:rsidP="00F20F42">
      <w:pPr>
        <w:pStyle w:val="NoSpacing"/>
        <w:jc w:val="both"/>
      </w:pPr>
    </w:p>
    <w:p w14:paraId="27B38590" w14:textId="2D17A561" w:rsidR="00F20F42" w:rsidRDefault="00F20F42" w:rsidP="00F20F42">
      <w:pPr>
        <w:pStyle w:val="ListParagraph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II</w:t>
      </w:r>
    </w:p>
    <w:p w14:paraId="54C1F6EE" w14:textId="46B5C904" w:rsidR="007A1BF8" w:rsidRDefault="007A1BF8" w:rsidP="00D95A79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dužuje se Uprava JP “Olimpijski bazen Otoka“ d.o.o. Sarajevo da prilikom pripreme ugovora o zakupu prostora iz </w:t>
      </w:r>
      <w:r w:rsidR="009315EB">
        <w:rPr>
          <w:rFonts w:ascii="Arial" w:hAnsi="Arial" w:cs="Arial"/>
          <w:bCs/>
          <w:sz w:val="22"/>
          <w:szCs w:val="22"/>
        </w:rPr>
        <w:t xml:space="preserve">člana </w:t>
      </w:r>
      <w:r>
        <w:rPr>
          <w:rFonts w:ascii="Arial" w:hAnsi="Arial" w:cs="Arial"/>
          <w:bCs/>
          <w:sz w:val="22"/>
          <w:szCs w:val="22"/>
        </w:rPr>
        <w:t>I ove Odluke,  u odredbama ugovora navede da je zakupac obavezan plaćati taks</w:t>
      </w:r>
      <w:r w:rsidR="009315EB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u skladu sa pozitivnim propisima.</w:t>
      </w:r>
    </w:p>
    <w:p w14:paraId="1C3A5E89" w14:textId="0649800B" w:rsidR="007A1BF8" w:rsidRDefault="007A1BF8" w:rsidP="007A1BF8">
      <w:pPr>
        <w:pStyle w:val="ListParagraph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</w:p>
    <w:p w14:paraId="01494BC4" w14:textId="4CC1EA68" w:rsidR="00087D03" w:rsidRPr="00087D03" w:rsidRDefault="00087D03" w:rsidP="00D95A79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87D03">
        <w:rPr>
          <w:rFonts w:ascii="Arial" w:hAnsi="Arial" w:cs="Arial"/>
          <w:sz w:val="22"/>
          <w:szCs w:val="22"/>
        </w:rPr>
        <w:t xml:space="preserve">Odluka stupa na snagu </w:t>
      </w:r>
      <w:r w:rsidR="001942C1">
        <w:rPr>
          <w:rFonts w:ascii="Arial" w:hAnsi="Arial" w:cs="Arial"/>
          <w:sz w:val="22"/>
          <w:szCs w:val="22"/>
        </w:rPr>
        <w:t>danom donošenja</w:t>
      </w:r>
      <w:r w:rsidR="00D95A79">
        <w:rPr>
          <w:rFonts w:ascii="Arial" w:hAnsi="Arial" w:cs="Arial"/>
          <w:sz w:val="22"/>
          <w:szCs w:val="22"/>
        </w:rPr>
        <w:t>,</w:t>
      </w:r>
      <w:r w:rsidR="001942C1">
        <w:rPr>
          <w:rFonts w:ascii="Arial" w:hAnsi="Arial" w:cs="Arial"/>
          <w:sz w:val="22"/>
          <w:szCs w:val="22"/>
        </w:rPr>
        <w:t xml:space="preserve"> a</w:t>
      </w:r>
      <w:r w:rsidR="00425D1C">
        <w:rPr>
          <w:rFonts w:ascii="Arial" w:hAnsi="Arial" w:cs="Arial"/>
          <w:sz w:val="22"/>
          <w:szCs w:val="22"/>
        </w:rPr>
        <w:t xml:space="preserve"> objavit će se oglasnoj tabli u sjedištu Preduzeća.</w:t>
      </w:r>
    </w:p>
    <w:p w14:paraId="73EC4949" w14:textId="77777777" w:rsidR="00087D03" w:rsidRPr="00087D03" w:rsidRDefault="00087D03" w:rsidP="00087D03">
      <w:pPr>
        <w:pStyle w:val="ListParagraph"/>
        <w:spacing w:after="0"/>
        <w:jc w:val="both"/>
        <w:rPr>
          <w:rFonts w:ascii="Arial" w:hAnsi="Arial" w:cs="Arial"/>
          <w:sz w:val="22"/>
          <w:szCs w:val="22"/>
        </w:rPr>
      </w:pPr>
    </w:p>
    <w:p w14:paraId="6AB1DC46" w14:textId="77777777" w:rsidR="00087D03" w:rsidRPr="00087D03" w:rsidRDefault="00087D03" w:rsidP="00087D0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45C595F" w14:textId="77777777" w:rsidR="00087D03" w:rsidRDefault="00087D03" w:rsidP="00087D0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brazloženje</w:t>
      </w:r>
    </w:p>
    <w:p w14:paraId="25DD7997" w14:textId="695566D2" w:rsidR="00103E8F" w:rsidRDefault="001942C1" w:rsidP="00087D03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kladu sa Zakonom o zaštiti stanovništva od zaraznih bolesti Federacije Bosne i Hercegovine („</w:t>
      </w:r>
      <w:r w:rsidRPr="00FB20D5">
        <w:rPr>
          <w:rFonts w:ascii="Arial" w:hAnsi="Arial" w:cs="Arial"/>
          <w:sz w:val="22"/>
          <w:szCs w:val="22"/>
          <w:lang w:val="en-US"/>
        </w:rPr>
        <w:t>Sl</w:t>
      </w:r>
      <w:r>
        <w:rPr>
          <w:rFonts w:ascii="Arial" w:hAnsi="Arial" w:cs="Arial"/>
          <w:sz w:val="22"/>
          <w:szCs w:val="22"/>
          <w:lang w:val="en-US"/>
        </w:rPr>
        <w:t>užbene</w:t>
      </w:r>
      <w:r w:rsidRPr="00FB20D5">
        <w:rPr>
          <w:rFonts w:ascii="Arial" w:hAnsi="Arial" w:cs="Arial"/>
          <w:sz w:val="22"/>
          <w:szCs w:val="22"/>
          <w:lang w:val="en-US"/>
        </w:rPr>
        <w:t xml:space="preserve"> novine Federacije BiH” br</w:t>
      </w:r>
      <w:r>
        <w:rPr>
          <w:rFonts w:ascii="Arial" w:hAnsi="Arial" w:cs="Arial"/>
          <w:sz w:val="22"/>
          <w:szCs w:val="22"/>
          <w:lang w:val="en-US"/>
        </w:rPr>
        <w:t>oj:</w:t>
      </w:r>
      <w:r w:rsidRPr="00FB20D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29/05)</w:t>
      </w:r>
      <w:r>
        <w:rPr>
          <w:rFonts w:ascii="Arial" w:hAnsi="Arial" w:cs="Arial"/>
          <w:sz w:val="22"/>
          <w:szCs w:val="22"/>
        </w:rPr>
        <w:t>, Zaključka Skupštine JP „Olimpijski bazen Otoka“ d.o.o. Sarajevo broj: 01-1-303/20 od 16.03.2020. godine, Naredbe Kriznog štaba Federacije Bosne i Hercegovine, Naredbe Kriznog štaba Ministarstva zdravstva Kantona Sarajevo i Preporuke Federalnog ministarstva zdravstva broj:01-33-1490/20 od 13.03.2020.godine, i Mjera izdatih od Kolegija Gradonačelnika Grada Sarajeva, JP „Olimpijski bazen Otoka“ d.o.o. Sarajevo</w:t>
      </w:r>
      <w:r w:rsidR="00D95A79">
        <w:rPr>
          <w:rFonts w:ascii="Arial" w:hAnsi="Arial" w:cs="Arial"/>
          <w:sz w:val="22"/>
          <w:szCs w:val="22"/>
        </w:rPr>
        <w:t xml:space="preserve"> u period proglašenja stanja nesreće obustavio  je pružanje usluga korisnicima</w:t>
      </w:r>
      <w:r>
        <w:rPr>
          <w:rFonts w:ascii="Arial" w:hAnsi="Arial" w:cs="Arial"/>
          <w:sz w:val="22"/>
          <w:szCs w:val="22"/>
        </w:rPr>
        <w:t>. S ciljem ublažavanja negativnih posljedica po poslovanje Preduzeća, na prijedlog Uprave, Nadzorni odbor je razm</w:t>
      </w:r>
      <w:r w:rsidR="005A52A7">
        <w:rPr>
          <w:rFonts w:ascii="Arial" w:hAnsi="Arial" w:cs="Arial"/>
          <w:sz w:val="22"/>
          <w:szCs w:val="22"/>
        </w:rPr>
        <w:t>otrio opciju smanjenja cijena</w:t>
      </w:r>
      <w:r w:rsidR="00D95A79">
        <w:rPr>
          <w:rFonts w:ascii="Arial" w:hAnsi="Arial" w:cs="Arial"/>
          <w:sz w:val="22"/>
          <w:szCs w:val="22"/>
        </w:rPr>
        <w:t xml:space="preserve">, kao i uvođenja nove usluge </w:t>
      </w:r>
      <w:r w:rsidR="00F3101B">
        <w:rPr>
          <w:rFonts w:ascii="Arial" w:hAnsi="Arial" w:cs="Arial"/>
          <w:sz w:val="22"/>
          <w:szCs w:val="22"/>
        </w:rPr>
        <w:t>u pravcu zakupa vanjske plohe</w:t>
      </w:r>
      <w:r w:rsidR="00D95A79">
        <w:rPr>
          <w:rFonts w:ascii="Arial" w:hAnsi="Arial" w:cs="Arial"/>
          <w:sz w:val="22"/>
          <w:szCs w:val="22"/>
        </w:rPr>
        <w:t xml:space="preserve"> </w:t>
      </w:r>
      <w:r w:rsidR="005A52A7">
        <w:rPr>
          <w:rFonts w:ascii="Arial" w:hAnsi="Arial" w:cs="Arial"/>
          <w:sz w:val="22"/>
          <w:szCs w:val="22"/>
        </w:rPr>
        <w:t xml:space="preserve">i istu smatra opravdanom. </w:t>
      </w:r>
    </w:p>
    <w:p w14:paraId="3C8E54CC" w14:textId="77777777" w:rsidR="00087D03" w:rsidRPr="00087D03" w:rsidRDefault="00087D03" w:rsidP="00087D03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jući u vidu naprijed iznijeto, donijeta je Odluka o pismenoj saglasnosti.</w:t>
      </w:r>
    </w:p>
    <w:p w14:paraId="1340178D" w14:textId="77777777" w:rsidR="00923EE3" w:rsidRDefault="00923EE3" w:rsidP="00923EE3">
      <w:pPr>
        <w:spacing w:before="0" w:after="0"/>
        <w:jc w:val="right"/>
        <w:rPr>
          <w:rFonts w:ascii="Arial" w:hAnsi="Arial" w:cs="Arial"/>
          <w:sz w:val="22"/>
          <w:szCs w:val="22"/>
        </w:rPr>
      </w:pPr>
    </w:p>
    <w:p w14:paraId="1CD44162" w14:textId="677A9629" w:rsidR="00923EE3" w:rsidRDefault="00923EE3" w:rsidP="00923EE3">
      <w:pPr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</w:t>
      </w:r>
      <w:r w:rsidR="005A52A7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 Nadzornog odbora</w:t>
      </w:r>
    </w:p>
    <w:p w14:paraId="15DD192E" w14:textId="4490D669" w:rsidR="00923EE3" w:rsidRDefault="005A52A7" w:rsidP="005A52A7">
      <w:pPr>
        <w:spacing w:before="0" w:after="0"/>
        <w:ind w:left="708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a Mujkić</w:t>
      </w:r>
    </w:p>
    <w:p w14:paraId="5E1BC59D" w14:textId="77777777" w:rsidR="00923EE3" w:rsidRDefault="00923EE3" w:rsidP="00923EE3">
      <w:pPr>
        <w:pStyle w:val="NoSpacing"/>
        <w:ind w:right="543"/>
        <w:rPr>
          <w:b/>
          <w:noProof/>
        </w:rPr>
      </w:pPr>
    </w:p>
    <w:bookmarkEnd w:id="0"/>
    <w:p w14:paraId="4F9D8428" w14:textId="77777777" w:rsidR="00087D03" w:rsidRDefault="00087D03" w:rsidP="00B9295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sectPr w:rsidR="00087D03" w:rsidSect="00D56D61">
      <w:footerReference w:type="default" r:id="rId9"/>
      <w:pgSz w:w="11906" w:h="16838"/>
      <w:pgMar w:top="720" w:right="720" w:bottom="568" w:left="720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D61" w14:textId="77777777" w:rsidR="00335FA2" w:rsidRDefault="00335FA2" w:rsidP="000868BA">
      <w:pPr>
        <w:spacing w:before="0" w:after="0" w:line="240" w:lineRule="auto"/>
      </w:pPr>
      <w:r>
        <w:separator/>
      </w:r>
    </w:p>
  </w:endnote>
  <w:endnote w:type="continuationSeparator" w:id="0">
    <w:p w14:paraId="42B72D0C" w14:textId="77777777" w:rsidR="00335FA2" w:rsidRDefault="00335FA2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6B11" w14:textId="77777777" w:rsidR="00F01EA1" w:rsidRPr="00EE799F" w:rsidRDefault="00366BD0" w:rsidP="008606D4">
    <w:pPr>
      <w:pStyle w:val="Footer"/>
      <w:pBdr>
        <w:top w:val="thickThinSmallGap" w:sz="18" w:space="1" w:color="1F497D" w:themeColor="text2"/>
      </w:pBdr>
      <w:jc w:val="center"/>
      <w:rPr>
        <w:sz w:val="14"/>
        <w:szCs w:val="16"/>
      </w:rPr>
    </w:pPr>
    <w:r w:rsidRPr="00EE799F">
      <w:rPr>
        <w:sz w:val="14"/>
        <w:szCs w:val="16"/>
      </w:rPr>
      <w:t>JP „Olimpijski bazen Otoka“, d.o.o. Sarajevo, Bulevar Meše Selimovića 83-b.; Tel.  +387 33 773 850,</w:t>
    </w:r>
    <w:r w:rsidR="00EE799F" w:rsidRPr="00EE799F">
      <w:rPr>
        <w:sz w:val="14"/>
        <w:szCs w:val="16"/>
      </w:rPr>
      <w:t xml:space="preserve"> 773-867</w:t>
    </w:r>
    <w:r w:rsidR="00EE799F">
      <w:rPr>
        <w:sz w:val="14"/>
        <w:szCs w:val="16"/>
      </w:rPr>
      <w:t>;</w:t>
    </w:r>
    <w:r w:rsidRPr="00EE799F">
      <w:rPr>
        <w:sz w:val="14"/>
        <w:szCs w:val="16"/>
      </w:rPr>
      <w:t xml:space="preserve"> Fax</w:t>
    </w:r>
    <w:r w:rsidR="004129DE" w:rsidRPr="00EE799F">
      <w:rPr>
        <w:sz w:val="14"/>
        <w:szCs w:val="16"/>
      </w:rPr>
      <w:t>.</w:t>
    </w:r>
    <w:r w:rsidRPr="00EE799F">
      <w:rPr>
        <w:sz w:val="14"/>
        <w:szCs w:val="16"/>
      </w:rPr>
      <w:t xml:space="preserve">  +387 33 773 874; web: </w:t>
    </w:r>
    <w:hyperlink r:id="rId1" w:history="1">
      <w:r w:rsidR="003344C2" w:rsidRPr="00EE799F">
        <w:rPr>
          <w:rStyle w:val="Hyperlink"/>
          <w:sz w:val="14"/>
          <w:szCs w:val="16"/>
        </w:rPr>
        <w:t>www.bazen.ba</w:t>
      </w:r>
    </w:hyperlink>
    <w:r w:rsidR="00482A30" w:rsidRPr="00EE799F">
      <w:rPr>
        <w:sz w:val="14"/>
        <w:szCs w:val="16"/>
      </w:rPr>
      <w:t>;</w:t>
    </w:r>
    <w:r w:rsidRPr="00EE799F">
      <w:rPr>
        <w:sz w:val="14"/>
        <w:szCs w:val="16"/>
      </w:rPr>
      <w:t xml:space="preserve"> </w:t>
    </w:r>
    <w:r w:rsidR="004129DE" w:rsidRPr="00EE799F">
      <w:rPr>
        <w:sz w:val="14"/>
        <w:szCs w:val="16"/>
      </w:rPr>
      <w:t>Općinski sud  Sarajevo MBS</w:t>
    </w:r>
    <w:r w:rsidR="00482A30" w:rsidRPr="00EE799F">
      <w:rPr>
        <w:sz w:val="14"/>
        <w:szCs w:val="16"/>
      </w:rPr>
      <w:t>: 65-01-0194-08</w:t>
    </w:r>
    <w:r w:rsidR="00114F11" w:rsidRPr="00EE799F">
      <w:rPr>
        <w:sz w:val="14"/>
        <w:szCs w:val="16"/>
      </w:rPr>
      <w:t xml:space="preserve">;  </w:t>
    </w:r>
    <w:r w:rsidRPr="00EE799F">
      <w:rPr>
        <w:sz w:val="14"/>
        <w:szCs w:val="16"/>
      </w:rPr>
      <w:t>Račun</w:t>
    </w:r>
    <w:r w:rsidR="00114F11" w:rsidRPr="00EE799F">
      <w:rPr>
        <w:sz w:val="14"/>
        <w:szCs w:val="16"/>
      </w:rPr>
      <w:t xml:space="preserve">i broj: </w:t>
    </w:r>
    <w:r w:rsidRPr="00EE799F">
      <w:rPr>
        <w:sz w:val="14"/>
        <w:szCs w:val="16"/>
      </w:rPr>
      <w:t>3386902233274959 UniCredit bank d.d</w:t>
    </w:r>
    <w:r w:rsidR="00114F11" w:rsidRPr="00EE799F">
      <w:rPr>
        <w:sz w:val="14"/>
        <w:szCs w:val="16"/>
      </w:rPr>
      <w:t xml:space="preserve"> Sarajevo; </w:t>
    </w:r>
    <w:r w:rsidR="00114F11" w:rsidRPr="00EE799F">
      <w:rPr>
        <w:rFonts w:cs="Arial"/>
        <w:color w:val="000000"/>
        <w:sz w:val="14"/>
        <w:szCs w:val="16"/>
      </w:rPr>
      <w:t>141001-00062973-08 BBI BH dd Sarajevo</w:t>
    </w:r>
    <w:r w:rsidRPr="00EE799F">
      <w:rPr>
        <w:sz w:val="14"/>
        <w:szCs w:val="16"/>
      </w:rPr>
      <w:t xml:space="preserve">; </w:t>
    </w:r>
    <w:r w:rsidR="004129DE" w:rsidRPr="00EE799F">
      <w:rPr>
        <w:sz w:val="14"/>
        <w:szCs w:val="16"/>
      </w:rPr>
      <w:t>PDV br. 20133082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5727" w14:textId="77777777" w:rsidR="00335FA2" w:rsidRDefault="00335FA2" w:rsidP="000868BA">
      <w:pPr>
        <w:spacing w:before="0" w:after="0" w:line="240" w:lineRule="auto"/>
      </w:pPr>
      <w:r>
        <w:separator/>
      </w:r>
    </w:p>
  </w:footnote>
  <w:footnote w:type="continuationSeparator" w:id="0">
    <w:p w14:paraId="35223FC0" w14:textId="77777777" w:rsidR="00335FA2" w:rsidRDefault="00335FA2" w:rsidP="00086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50B"/>
    <w:multiLevelType w:val="hybridMultilevel"/>
    <w:tmpl w:val="A8543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FBE"/>
    <w:multiLevelType w:val="hybridMultilevel"/>
    <w:tmpl w:val="EFA8C9B4"/>
    <w:lvl w:ilvl="0" w:tplc="12EEA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1333"/>
    <w:multiLevelType w:val="hybridMultilevel"/>
    <w:tmpl w:val="18E42DE8"/>
    <w:lvl w:ilvl="0" w:tplc="141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4D04324"/>
    <w:multiLevelType w:val="hybridMultilevel"/>
    <w:tmpl w:val="55E6AC2E"/>
    <w:lvl w:ilvl="0" w:tplc="4F5AC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5DA5"/>
    <w:multiLevelType w:val="hybridMultilevel"/>
    <w:tmpl w:val="FD06906E"/>
    <w:lvl w:ilvl="0" w:tplc="EEB64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506"/>
    <w:multiLevelType w:val="hybridMultilevel"/>
    <w:tmpl w:val="02E45D8C"/>
    <w:lvl w:ilvl="0" w:tplc="2D92C6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C180964"/>
    <w:multiLevelType w:val="hybridMultilevel"/>
    <w:tmpl w:val="035A089E"/>
    <w:lvl w:ilvl="0" w:tplc="CB982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F3"/>
    <w:multiLevelType w:val="hybridMultilevel"/>
    <w:tmpl w:val="EBA24F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3C11"/>
    <w:multiLevelType w:val="hybridMultilevel"/>
    <w:tmpl w:val="16F2BDD0"/>
    <w:lvl w:ilvl="0" w:tplc="2848D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51D"/>
    <w:multiLevelType w:val="hybridMultilevel"/>
    <w:tmpl w:val="1A685EC0"/>
    <w:lvl w:ilvl="0" w:tplc="F5F0B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210A8"/>
    <w:multiLevelType w:val="hybridMultilevel"/>
    <w:tmpl w:val="0DA84FEE"/>
    <w:lvl w:ilvl="0" w:tplc="4CB8926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EA2882"/>
    <w:multiLevelType w:val="hybridMultilevel"/>
    <w:tmpl w:val="BD96C1BE"/>
    <w:lvl w:ilvl="0" w:tplc="966E7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6B97"/>
    <w:multiLevelType w:val="hybridMultilevel"/>
    <w:tmpl w:val="7BBC6342"/>
    <w:lvl w:ilvl="0" w:tplc="7DE2C60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71F7"/>
    <w:multiLevelType w:val="hybridMultilevel"/>
    <w:tmpl w:val="A5728C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C7E"/>
    <w:multiLevelType w:val="hybridMultilevel"/>
    <w:tmpl w:val="C6A2BC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794"/>
    <w:multiLevelType w:val="hybridMultilevel"/>
    <w:tmpl w:val="2CDA19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4DDD"/>
    <w:multiLevelType w:val="hybridMultilevel"/>
    <w:tmpl w:val="99E2DDF2"/>
    <w:lvl w:ilvl="0" w:tplc="493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82C"/>
    <w:multiLevelType w:val="hybridMultilevel"/>
    <w:tmpl w:val="1110F1E4"/>
    <w:lvl w:ilvl="0" w:tplc="846C93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1047"/>
    <w:multiLevelType w:val="hybridMultilevel"/>
    <w:tmpl w:val="ECC010DC"/>
    <w:lvl w:ilvl="0" w:tplc="47169E50">
      <w:numFmt w:val="bullet"/>
      <w:lvlText w:val="-"/>
      <w:lvlJc w:val="left"/>
      <w:pPr>
        <w:ind w:left="975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521367D3"/>
    <w:multiLevelType w:val="hybridMultilevel"/>
    <w:tmpl w:val="C27C9884"/>
    <w:lvl w:ilvl="0" w:tplc="5C1E5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F5ACF"/>
    <w:multiLevelType w:val="hybridMultilevel"/>
    <w:tmpl w:val="3EDE4EEA"/>
    <w:lvl w:ilvl="0" w:tplc="141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0A98"/>
    <w:multiLevelType w:val="hybridMultilevel"/>
    <w:tmpl w:val="2AA2FDE0"/>
    <w:lvl w:ilvl="0" w:tplc="BAB65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16DA"/>
    <w:multiLevelType w:val="hybridMultilevel"/>
    <w:tmpl w:val="4472169A"/>
    <w:lvl w:ilvl="0" w:tplc="E1122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52EEF"/>
    <w:multiLevelType w:val="hybridMultilevel"/>
    <w:tmpl w:val="806C4AA8"/>
    <w:lvl w:ilvl="0" w:tplc="D2326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72C4"/>
    <w:multiLevelType w:val="hybridMultilevel"/>
    <w:tmpl w:val="245C40D8"/>
    <w:lvl w:ilvl="0" w:tplc="B81EF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311B"/>
    <w:multiLevelType w:val="hybridMultilevel"/>
    <w:tmpl w:val="2E409E9E"/>
    <w:lvl w:ilvl="0" w:tplc="A1B2C32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11EDE"/>
    <w:multiLevelType w:val="hybridMultilevel"/>
    <w:tmpl w:val="0B40E9E4"/>
    <w:lvl w:ilvl="0" w:tplc="304E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4"/>
  </w:num>
  <w:num w:numId="5">
    <w:abstractNumId w:val="1"/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22"/>
  </w:num>
  <w:num w:numId="15">
    <w:abstractNumId w:val="19"/>
  </w:num>
  <w:num w:numId="16">
    <w:abstractNumId w:val="16"/>
  </w:num>
  <w:num w:numId="17">
    <w:abstractNumId w:val="0"/>
  </w:num>
  <w:num w:numId="18">
    <w:abstractNumId w:val="2"/>
  </w:num>
  <w:num w:numId="19">
    <w:abstractNumId w:val="25"/>
  </w:num>
  <w:num w:numId="20">
    <w:abstractNumId w:val="6"/>
  </w:num>
  <w:num w:numId="21">
    <w:abstractNumId w:val="21"/>
  </w:num>
  <w:num w:numId="22">
    <w:abstractNumId w:val="3"/>
  </w:num>
  <w:num w:numId="23">
    <w:abstractNumId w:val="9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0"/>
    <w:rsid w:val="00017558"/>
    <w:rsid w:val="00021468"/>
    <w:rsid w:val="00021E04"/>
    <w:rsid w:val="0003589D"/>
    <w:rsid w:val="00047120"/>
    <w:rsid w:val="000511AC"/>
    <w:rsid w:val="000554E9"/>
    <w:rsid w:val="0006199A"/>
    <w:rsid w:val="00071CCF"/>
    <w:rsid w:val="000868BA"/>
    <w:rsid w:val="00087D03"/>
    <w:rsid w:val="00091CDE"/>
    <w:rsid w:val="0009781A"/>
    <w:rsid w:val="000A0A88"/>
    <w:rsid w:val="000A289F"/>
    <w:rsid w:val="000B1833"/>
    <w:rsid w:val="000B773A"/>
    <w:rsid w:val="000D2455"/>
    <w:rsid w:val="000F1E46"/>
    <w:rsid w:val="00103E8F"/>
    <w:rsid w:val="001105FC"/>
    <w:rsid w:val="00114F11"/>
    <w:rsid w:val="00127444"/>
    <w:rsid w:val="0015138F"/>
    <w:rsid w:val="00152B36"/>
    <w:rsid w:val="001530BB"/>
    <w:rsid w:val="00164D7A"/>
    <w:rsid w:val="001754C3"/>
    <w:rsid w:val="0018171C"/>
    <w:rsid w:val="001838DE"/>
    <w:rsid w:val="00184F93"/>
    <w:rsid w:val="001942C1"/>
    <w:rsid w:val="001A53A3"/>
    <w:rsid w:val="001B5F3B"/>
    <w:rsid w:val="001B7364"/>
    <w:rsid w:val="001E7491"/>
    <w:rsid w:val="001F14FB"/>
    <w:rsid w:val="001F34E4"/>
    <w:rsid w:val="00201F25"/>
    <w:rsid w:val="00217F08"/>
    <w:rsid w:val="0023107D"/>
    <w:rsid w:val="00232901"/>
    <w:rsid w:val="002370EC"/>
    <w:rsid w:val="002434E1"/>
    <w:rsid w:val="00262E61"/>
    <w:rsid w:val="0027570E"/>
    <w:rsid w:val="002871B9"/>
    <w:rsid w:val="002A04A7"/>
    <w:rsid w:val="002A136F"/>
    <w:rsid w:val="002B58C3"/>
    <w:rsid w:val="002C58B4"/>
    <w:rsid w:val="002C5D06"/>
    <w:rsid w:val="002D513D"/>
    <w:rsid w:val="002D6477"/>
    <w:rsid w:val="002F089D"/>
    <w:rsid w:val="0030656D"/>
    <w:rsid w:val="0031163D"/>
    <w:rsid w:val="003150A2"/>
    <w:rsid w:val="003344C2"/>
    <w:rsid w:val="00335FA2"/>
    <w:rsid w:val="00366BD0"/>
    <w:rsid w:val="00367193"/>
    <w:rsid w:val="00375212"/>
    <w:rsid w:val="00397864"/>
    <w:rsid w:val="003A693B"/>
    <w:rsid w:val="003B1332"/>
    <w:rsid w:val="003D6BC0"/>
    <w:rsid w:val="003E19F8"/>
    <w:rsid w:val="003E2846"/>
    <w:rsid w:val="003E5CE5"/>
    <w:rsid w:val="003F2F27"/>
    <w:rsid w:val="003F46B4"/>
    <w:rsid w:val="00405575"/>
    <w:rsid w:val="004067C5"/>
    <w:rsid w:val="00412601"/>
    <w:rsid w:val="004129DE"/>
    <w:rsid w:val="00425D1C"/>
    <w:rsid w:val="004268A0"/>
    <w:rsid w:val="00435AA5"/>
    <w:rsid w:val="004637C4"/>
    <w:rsid w:val="00475D02"/>
    <w:rsid w:val="00482A30"/>
    <w:rsid w:val="0048660F"/>
    <w:rsid w:val="004B6688"/>
    <w:rsid w:val="004B68F8"/>
    <w:rsid w:val="004C1064"/>
    <w:rsid w:val="004D4C5A"/>
    <w:rsid w:val="004E0325"/>
    <w:rsid w:val="004E2884"/>
    <w:rsid w:val="004E2C22"/>
    <w:rsid w:val="004E5007"/>
    <w:rsid w:val="004F100E"/>
    <w:rsid w:val="00503C3F"/>
    <w:rsid w:val="005107E9"/>
    <w:rsid w:val="00515FFB"/>
    <w:rsid w:val="005237F0"/>
    <w:rsid w:val="0053180E"/>
    <w:rsid w:val="00542889"/>
    <w:rsid w:val="00551D31"/>
    <w:rsid w:val="005815E7"/>
    <w:rsid w:val="005853FC"/>
    <w:rsid w:val="0059200C"/>
    <w:rsid w:val="00597F5E"/>
    <w:rsid w:val="005A52A7"/>
    <w:rsid w:val="005D350B"/>
    <w:rsid w:val="005D35CE"/>
    <w:rsid w:val="005E1D36"/>
    <w:rsid w:val="005E2EE0"/>
    <w:rsid w:val="00603E11"/>
    <w:rsid w:val="00611CBF"/>
    <w:rsid w:val="00634CE1"/>
    <w:rsid w:val="006558CD"/>
    <w:rsid w:val="00682293"/>
    <w:rsid w:val="00682DD9"/>
    <w:rsid w:val="00694381"/>
    <w:rsid w:val="006A565A"/>
    <w:rsid w:val="006B66F5"/>
    <w:rsid w:val="006B7057"/>
    <w:rsid w:val="006C20E0"/>
    <w:rsid w:val="006C39C4"/>
    <w:rsid w:val="006D02B4"/>
    <w:rsid w:val="006D31EE"/>
    <w:rsid w:val="006E7243"/>
    <w:rsid w:val="007218EE"/>
    <w:rsid w:val="00726F84"/>
    <w:rsid w:val="00734C4E"/>
    <w:rsid w:val="00735443"/>
    <w:rsid w:val="00736363"/>
    <w:rsid w:val="00741563"/>
    <w:rsid w:val="00746989"/>
    <w:rsid w:val="0076088B"/>
    <w:rsid w:val="00762D1E"/>
    <w:rsid w:val="00772014"/>
    <w:rsid w:val="00773D2B"/>
    <w:rsid w:val="007748E9"/>
    <w:rsid w:val="00782014"/>
    <w:rsid w:val="007877FD"/>
    <w:rsid w:val="007953ED"/>
    <w:rsid w:val="007A1BF8"/>
    <w:rsid w:val="007B149A"/>
    <w:rsid w:val="007B44B9"/>
    <w:rsid w:val="007C08FA"/>
    <w:rsid w:val="007C2A38"/>
    <w:rsid w:val="007C3C06"/>
    <w:rsid w:val="007C6835"/>
    <w:rsid w:val="007E07BC"/>
    <w:rsid w:val="007E2BE9"/>
    <w:rsid w:val="00807FE5"/>
    <w:rsid w:val="00810ECB"/>
    <w:rsid w:val="0081114D"/>
    <w:rsid w:val="00816D02"/>
    <w:rsid w:val="00820373"/>
    <w:rsid w:val="00831F56"/>
    <w:rsid w:val="008353CC"/>
    <w:rsid w:val="0083794E"/>
    <w:rsid w:val="00856328"/>
    <w:rsid w:val="008606D4"/>
    <w:rsid w:val="0087574A"/>
    <w:rsid w:val="008821C0"/>
    <w:rsid w:val="008941CF"/>
    <w:rsid w:val="008A0EBF"/>
    <w:rsid w:val="008A5727"/>
    <w:rsid w:val="008C0EDF"/>
    <w:rsid w:val="008C30C9"/>
    <w:rsid w:val="008E1EE5"/>
    <w:rsid w:val="008E29C5"/>
    <w:rsid w:val="008E3301"/>
    <w:rsid w:val="008E5C39"/>
    <w:rsid w:val="008F70C5"/>
    <w:rsid w:val="0090519E"/>
    <w:rsid w:val="009131DF"/>
    <w:rsid w:val="00923EE3"/>
    <w:rsid w:val="009315EB"/>
    <w:rsid w:val="00932EE7"/>
    <w:rsid w:val="0096350B"/>
    <w:rsid w:val="009750A5"/>
    <w:rsid w:val="00985E7E"/>
    <w:rsid w:val="009910A4"/>
    <w:rsid w:val="00992ED2"/>
    <w:rsid w:val="00997AD0"/>
    <w:rsid w:val="009A510F"/>
    <w:rsid w:val="009A79B9"/>
    <w:rsid w:val="009C5362"/>
    <w:rsid w:val="009E5D4F"/>
    <w:rsid w:val="009E6963"/>
    <w:rsid w:val="009F237B"/>
    <w:rsid w:val="009F3DC8"/>
    <w:rsid w:val="009F7D7F"/>
    <w:rsid w:val="00A35EFB"/>
    <w:rsid w:val="00A4151B"/>
    <w:rsid w:val="00A47540"/>
    <w:rsid w:val="00A5087D"/>
    <w:rsid w:val="00A50AEB"/>
    <w:rsid w:val="00A542BC"/>
    <w:rsid w:val="00A63851"/>
    <w:rsid w:val="00A708D8"/>
    <w:rsid w:val="00AA299D"/>
    <w:rsid w:val="00AB1DE7"/>
    <w:rsid w:val="00AD3745"/>
    <w:rsid w:val="00B00DAB"/>
    <w:rsid w:val="00B0533F"/>
    <w:rsid w:val="00B11823"/>
    <w:rsid w:val="00B20A3A"/>
    <w:rsid w:val="00B33F78"/>
    <w:rsid w:val="00B53FB4"/>
    <w:rsid w:val="00B83894"/>
    <w:rsid w:val="00B92954"/>
    <w:rsid w:val="00B95AFA"/>
    <w:rsid w:val="00B96D69"/>
    <w:rsid w:val="00BD3A82"/>
    <w:rsid w:val="00BD46CD"/>
    <w:rsid w:val="00C00759"/>
    <w:rsid w:val="00C05722"/>
    <w:rsid w:val="00C11C47"/>
    <w:rsid w:val="00C21B5A"/>
    <w:rsid w:val="00C30A53"/>
    <w:rsid w:val="00C57EB6"/>
    <w:rsid w:val="00C626B8"/>
    <w:rsid w:val="00C64CBF"/>
    <w:rsid w:val="00C65069"/>
    <w:rsid w:val="00C740F9"/>
    <w:rsid w:val="00C86BA5"/>
    <w:rsid w:val="00C9414E"/>
    <w:rsid w:val="00C94C3E"/>
    <w:rsid w:val="00CA289E"/>
    <w:rsid w:val="00CC37C7"/>
    <w:rsid w:val="00CC705A"/>
    <w:rsid w:val="00D00D0C"/>
    <w:rsid w:val="00D064BB"/>
    <w:rsid w:val="00D10707"/>
    <w:rsid w:val="00D16851"/>
    <w:rsid w:val="00D25BD9"/>
    <w:rsid w:val="00D27275"/>
    <w:rsid w:val="00D34ECC"/>
    <w:rsid w:val="00D36ACA"/>
    <w:rsid w:val="00D528C3"/>
    <w:rsid w:val="00D56D61"/>
    <w:rsid w:val="00D71F0A"/>
    <w:rsid w:val="00D95A79"/>
    <w:rsid w:val="00DA1A38"/>
    <w:rsid w:val="00DB4227"/>
    <w:rsid w:val="00DB4A5D"/>
    <w:rsid w:val="00DC167C"/>
    <w:rsid w:val="00DC19B0"/>
    <w:rsid w:val="00DC7201"/>
    <w:rsid w:val="00DD78C4"/>
    <w:rsid w:val="00E25AAC"/>
    <w:rsid w:val="00E422EF"/>
    <w:rsid w:val="00E6565D"/>
    <w:rsid w:val="00E67BBD"/>
    <w:rsid w:val="00E73224"/>
    <w:rsid w:val="00E847D3"/>
    <w:rsid w:val="00E97966"/>
    <w:rsid w:val="00EB6D5B"/>
    <w:rsid w:val="00EC1514"/>
    <w:rsid w:val="00EC4447"/>
    <w:rsid w:val="00EC4D22"/>
    <w:rsid w:val="00EE0034"/>
    <w:rsid w:val="00EE52EF"/>
    <w:rsid w:val="00EE728B"/>
    <w:rsid w:val="00EE74C9"/>
    <w:rsid w:val="00EE799F"/>
    <w:rsid w:val="00EF2C56"/>
    <w:rsid w:val="00F01EA1"/>
    <w:rsid w:val="00F05F21"/>
    <w:rsid w:val="00F20F42"/>
    <w:rsid w:val="00F3101B"/>
    <w:rsid w:val="00F36866"/>
    <w:rsid w:val="00F41FC5"/>
    <w:rsid w:val="00F50365"/>
    <w:rsid w:val="00F612BD"/>
    <w:rsid w:val="00F61C5C"/>
    <w:rsid w:val="00F62DAA"/>
    <w:rsid w:val="00F63732"/>
    <w:rsid w:val="00F749FC"/>
    <w:rsid w:val="00F80141"/>
    <w:rsid w:val="00F81B98"/>
    <w:rsid w:val="00F82EF4"/>
    <w:rsid w:val="00F879F0"/>
    <w:rsid w:val="00FC22AD"/>
    <w:rsid w:val="00FD1D77"/>
    <w:rsid w:val="00FE7E90"/>
    <w:rsid w:val="00FE7EDD"/>
    <w:rsid w:val="00FF1689"/>
    <w:rsid w:val="00FF3B4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17234"/>
  <w15:docId w15:val="{B339EB9C-30D3-4F0B-821F-5B494EDF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868BA"/>
    <w:rPr>
      <w:b/>
      <w:bCs/>
    </w:rPr>
  </w:style>
  <w:style w:type="character" w:styleId="Emphasis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C30C9"/>
    <w:rPr>
      <w:rFonts w:ascii="Arial" w:hAnsi="Arial" w:cs="Arial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6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8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868BA"/>
    <w:rPr>
      <w:i/>
      <w:iCs/>
      <w:color w:val="243F60"/>
    </w:rPr>
  </w:style>
  <w:style w:type="character" w:styleId="IntenseEmphasis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868BA"/>
    <w:rPr>
      <w:b/>
      <w:bCs/>
      <w:color w:val="4F81BD"/>
    </w:rPr>
  </w:style>
  <w:style w:type="character" w:styleId="IntenseReference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BA"/>
    <w:pPr>
      <w:outlineLvl w:val="9"/>
    </w:pPr>
  </w:style>
  <w:style w:type="table" w:styleId="TableGrid">
    <w:name w:val="Table Grid"/>
    <w:basedOn w:val="TableNormal"/>
    <w:uiPriority w:val="5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s-Latn-BA" w:bidi="ar-SA"/>
    </w:rPr>
  </w:style>
  <w:style w:type="paragraph" w:customStyle="1" w:styleId="Default">
    <w:name w:val="Default"/>
    <w:rsid w:val="008E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4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e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0DFBB-929F-4BCA-AE87-EEA32511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mpijski bazen Otoka</dc:creator>
  <cp:lastModifiedBy>User</cp:lastModifiedBy>
  <cp:revision>9</cp:revision>
  <cp:lastPrinted>2020-07-22T09:59:00Z</cp:lastPrinted>
  <dcterms:created xsi:type="dcterms:W3CDTF">2020-07-22T10:07:00Z</dcterms:created>
  <dcterms:modified xsi:type="dcterms:W3CDTF">2021-12-06T11:26:00Z</dcterms:modified>
</cp:coreProperties>
</file>